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660DB8AD" w:rsidR="0031261D" w:rsidRPr="00466028" w:rsidRDefault="004A2F21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April 19, 2021 - April 25, 2021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57DD88FB" w:rsidR="00466028" w:rsidRPr="00466028" w:rsidRDefault="004A2F2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47E4A211" w:rsidR="00500DEF" w:rsidRPr="00466028" w:rsidRDefault="004A2F2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19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30A92803" w:rsidR="00466028" w:rsidRPr="00466028" w:rsidRDefault="004A2F2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00025136" w:rsidR="00500DEF" w:rsidRPr="00466028" w:rsidRDefault="004A2F2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20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650B19DA" w:rsidR="00466028" w:rsidRPr="00466028" w:rsidRDefault="004A2F2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5469A561" w:rsidR="00500DEF" w:rsidRPr="00466028" w:rsidRDefault="004A2F2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2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0C4A4CE5" w:rsidR="00466028" w:rsidRPr="00466028" w:rsidRDefault="004A2F2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6AE89849" w:rsidR="00500DEF" w:rsidRPr="00466028" w:rsidRDefault="004A2F2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22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593A95C2" w:rsidR="00466028" w:rsidRPr="00466028" w:rsidRDefault="004A2F2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2BF97E23" w:rsidR="00500DEF" w:rsidRPr="00466028" w:rsidRDefault="004A2F2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2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37E4CCBF" w:rsidR="00466028" w:rsidRPr="00466028" w:rsidRDefault="004A2F2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30440118" w:rsidR="00500DEF" w:rsidRPr="00466028" w:rsidRDefault="004A2F21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24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07AC554B" w:rsidR="00466028" w:rsidRPr="00466028" w:rsidRDefault="004A2F2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2090B870" w:rsidR="00500DEF" w:rsidRPr="00466028" w:rsidRDefault="004A2F2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2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4A2F21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4A2F21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60</Characters>
  <Application>Microsoft Office Word</Application>
  <DocSecurity>0</DocSecurity>
  <Lines>4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6 of 2021 weekly calendar</dc:title>
  <dc:subject>Free weekly calendar template for  April 19 to April 25, 2021</dc:subject>
  <dc:creator>General Blue Corporation</dc:creator>
  <keywords>Week 16 of 2021 printable weekly calendar</keywords>
  <dc:description/>
  <dcterms:created xsi:type="dcterms:W3CDTF">2019-10-22T12:35:00.0000000Z</dcterms:created>
  <dcterms:modified xsi:type="dcterms:W3CDTF">2023-01-03T01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